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54F" w:rsidRPr="0035754F" w:rsidRDefault="008235B6" w:rsidP="0035754F">
      <w:pPr>
        <w:ind w:right="-709"/>
        <w:rPr>
          <w:b/>
          <w:sz w:val="72"/>
          <w:szCs w:val="72"/>
        </w:rPr>
      </w:pPr>
      <w:bookmarkStart w:id="0" w:name="_GoBack"/>
      <w:bookmarkEnd w:id="0"/>
      <w:r>
        <w:rPr>
          <w:b/>
          <w:sz w:val="72"/>
          <w:szCs w:val="72"/>
        </w:rPr>
        <w:t xml:space="preserve">          </w:t>
      </w:r>
      <w:r w:rsidR="0035754F" w:rsidRPr="0035754F">
        <w:rPr>
          <w:b/>
          <w:sz w:val="72"/>
          <w:szCs w:val="72"/>
          <w:highlight w:val="yellow"/>
        </w:rPr>
        <w:t>Sommerpause</w:t>
      </w:r>
    </w:p>
    <w:p w:rsidR="0035754F" w:rsidRDefault="0035754F" w:rsidP="00EE47D3">
      <w:pPr>
        <w:rPr>
          <w:sz w:val="22"/>
        </w:rPr>
      </w:pPr>
    </w:p>
    <w:p w:rsidR="0035754F" w:rsidRDefault="0035754F" w:rsidP="00EE47D3">
      <w:pPr>
        <w:rPr>
          <w:sz w:val="22"/>
        </w:rPr>
      </w:pPr>
      <w:r>
        <w:rPr>
          <w:noProof/>
          <w:sz w:val="22"/>
          <w:lang w:eastAsia="de-CH"/>
        </w:rPr>
        <w:drawing>
          <wp:inline distT="0" distB="0" distL="0" distR="0" wp14:anchorId="18380C6F">
            <wp:extent cx="5801360" cy="1600200"/>
            <wp:effectExtent l="0" t="0" r="889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36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754F" w:rsidRDefault="0035754F" w:rsidP="00EE47D3">
      <w:pPr>
        <w:rPr>
          <w:sz w:val="22"/>
        </w:rPr>
      </w:pPr>
    </w:p>
    <w:p w:rsidR="00610635" w:rsidRDefault="00610635" w:rsidP="0035754F">
      <w:pPr>
        <w:jc w:val="center"/>
        <w:rPr>
          <w:b/>
          <w:sz w:val="40"/>
          <w:szCs w:val="40"/>
          <w:highlight w:val="yellow"/>
        </w:rPr>
      </w:pPr>
    </w:p>
    <w:p w:rsidR="008235B6" w:rsidRPr="008235B6" w:rsidRDefault="00EE47D3" w:rsidP="0035754F">
      <w:pPr>
        <w:jc w:val="center"/>
        <w:rPr>
          <w:b/>
          <w:sz w:val="40"/>
          <w:szCs w:val="40"/>
        </w:rPr>
      </w:pPr>
      <w:r w:rsidRPr="00B774B7">
        <w:rPr>
          <w:b/>
          <w:sz w:val="40"/>
          <w:szCs w:val="40"/>
          <w:highlight w:val="yellow"/>
        </w:rPr>
        <w:t xml:space="preserve">Letzter </w:t>
      </w:r>
      <w:proofErr w:type="spellStart"/>
      <w:r w:rsidRPr="00B774B7">
        <w:rPr>
          <w:b/>
          <w:sz w:val="40"/>
          <w:szCs w:val="40"/>
          <w:highlight w:val="yellow"/>
        </w:rPr>
        <w:t>Märit</w:t>
      </w:r>
      <w:proofErr w:type="spellEnd"/>
      <w:r w:rsidRPr="00B774B7">
        <w:rPr>
          <w:b/>
          <w:sz w:val="40"/>
          <w:szCs w:val="40"/>
          <w:highlight w:val="yellow"/>
        </w:rPr>
        <w:t xml:space="preserve"> im Frühjahr 2019:  </w:t>
      </w:r>
      <w:r w:rsidR="00251366">
        <w:rPr>
          <w:b/>
          <w:sz w:val="40"/>
          <w:szCs w:val="40"/>
          <w:highlight w:val="yellow"/>
        </w:rPr>
        <w:t>27. April</w:t>
      </w:r>
      <w:r w:rsidR="008235B6" w:rsidRPr="00B774B7">
        <w:rPr>
          <w:b/>
          <w:sz w:val="40"/>
          <w:szCs w:val="40"/>
          <w:highlight w:val="yellow"/>
        </w:rPr>
        <w:t xml:space="preserve"> 2019</w:t>
      </w:r>
    </w:p>
    <w:p w:rsidR="00EE47D3" w:rsidRPr="00610635" w:rsidRDefault="00610635" w:rsidP="0035754F">
      <w:pPr>
        <w:jc w:val="center"/>
        <w:rPr>
          <w:sz w:val="28"/>
          <w:szCs w:val="28"/>
        </w:rPr>
      </w:pPr>
      <w:r w:rsidRPr="00610635">
        <w:rPr>
          <w:sz w:val="28"/>
          <w:szCs w:val="28"/>
        </w:rPr>
        <w:t xml:space="preserve">Kaffee und Süsses als Dankeschön für die Treue zum Bio </w:t>
      </w:r>
      <w:proofErr w:type="spellStart"/>
      <w:r w:rsidRPr="00610635">
        <w:rPr>
          <w:sz w:val="28"/>
          <w:szCs w:val="28"/>
        </w:rPr>
        <w:t>Märit</w:t>
      </w:r>
      <w:proofErr w:type="spellEnd"/>
    </w:p>
    <w:p w:rsidR="00610635" w:rsidRPr="00EE47D3" w:rsidRDefault="00610635" w:rsidP="0035754F">
      <w:pPr>
        <w:jc w:val="center"/>
        <w:rPr>
          <w:b/>
          <w:sz w:val="28"/>
          <w:szCs w:val="28"/>
        </w:rPr>
      </w:pPr>
    </w:p>
    <w:p w:rsidR="00EE47D3" w:rsidRPr="008235B6" w:rsidRDefault="00EE47D3" w:rsidP="0035754F">
      <w:pPr>
        <w:jc w:val="center"/>
        <w:rPr>
          <w:b/>
          <w:sz w:val="40"/>
          <w:szCs w:val="40"/>
        </w:rPr>
      </w:pPr>
      <w:r w:rsidRPr="00B774B7">
        <w:rPr>
          <w:b/>
          <w:sz w:val="40"/>
          <w:szCs w:val="40"/>
          <w:highlight w:val="yellow"/>
        </w:rPr>
        <w:t xml:space="preserve">Erster </w:t>
      </w:r>
      <w:proofErr w:type="spellStart"/>
      <w:r w:rsidRPr="00B774B7">
        <w:rPr>
          <w:b/>
          <w:sz w:val="40"/>
          <w:szCs w:val="40"/>
          <w:highlight w:val="yellow"/>
        </w:rPr>
        <w:t>Märit</w:t>
      </w:r>
      <w:proofErr w:type="spellEnd"/>
      <w:r w:rsidRPr="00B774B7">
        <w:rPr>
          <w:b/>
          <w:sz w:val="40"/>
          <w:szCs w:val="40"/>
          <w:highlight w:val="yellow"/>
        </w:rPr>
        <w:t xml:space="preserve"> im Herbst 2019</w:t>
      </w:r>
      <w:r w:rsidR="008235B6" w:rsidRPr="00B774B7">
        <w:rPr>
          <w:b/>
          <w:sz w:val="40"/>
          <w:szCs w:val="40"/>
          <w:highlight w:val="yellow"/>
        </w:rPr>
        <w:t xml:space="preserve">:  </w:t>
      </w:r>
      <w:r w:rsidRPr="00B774B7">
        <w:rPr>
          <w:b/>
          <w:sz w:val="40"/>
          <w:szCs w:val="40"/>
          <w:highlight w:val="yellow"/>
        </w:rPr>
        <w:t>19. Oktober</w:t>
      </w:r>
      <w:r w:rsidR="008235B6" w:rsidRPr="00B774B7">
        <w:rPr>
          <w:b/>
          <w:sz w:val="40"/>
          <w:szCs w:val="40"/>
          <w:highlight w:val="yellow"/>
        </w:rPr>
        <w:t xml:space="preserve"> 2019</w:t>
      </w:r>
    </w:p>
    <w:p w:rsidR="00EE47D3" w:rsidRDefault="00EE47D3">
      <w:pPr>
        <w:rPr>
          <w:sz w:val="40"/>
          <w:szCs w:val="40"/>
        </w:rPr>
      </w:pPr>
    </w:p>
    <w:p w:rsidR="009B6824" w:rsidRDefault="009B6824">
      <w:pPr>
        <w:rPr>
          <w:sz w:val="40"/>
          <w:szCs w:val="40"/>
        </w:rPr>
      </w:pPr>
    </w:p>
    <w:p w:rsidR="0035754F" w:rsidRDefault="0035754F">
      <w:pPr>
        <w:rPr>
          <w:sz w:val="40"/>
          <w:szCs w:val="40"/>
        </w:rPr>
      </w:pPr>
    </w:p>
    <w:p w:rsidR="0035754F" w:rsidRPr="00610635" w:rsidRDefault="0035754F" w:rsidP="0035754F">
      <w:pPr>
        <w:jc w:val="center"/>
        <w:rPr>
          <w:b/>
          <w:sz w:val="16"/>
          <w:szCs w:val="16"/>
        </w:rPr>
      </w:pPr>
    </w:p>
    <w:p w:rsidR="009B6824" w:rsidRPr="0035754F" w:rsidRDefault="009B6824" w:rsidP="0035754F">
      <w:pPr>
        <w:jc w:val="center"/>
        <w:rPr>
          <w:sz w:val="40"/>
          <w:szCs w:val="40"/>
        </w:rPr>
      </w:pPr>
      <w:r w:rsidRPr="009B6824">
        <w:rPr>
          <w:b/>
          <w:sz w:val="72"/>
          <w:szCs w:val="72"/>
        </w:rPr>
        <w:t>Sommerpause</w:t>
      </w:r>
    </w:p>
    <w:p w:rsidR="009B6824" w:rsidRDefault="009B6824" w:rsidP="009B6824">
      <w:pPr>
        <w:rPr>
          <w:noProof/>
          <w:sz w:val="22"/>
          <w:lang w:eastAsia="de-CH"/>
        </w:rPr>
      </w:pPr>
    </w:p>
    <w:p w:rsidR="0035754F" w:rsidRPr="009B6824" w:rsidRDefault="0035754F" w:rsidP="009B6824">
      <w:pPr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de-CH"/>
        </w:rPr>
        <w:drawing>
          <wp:inline distT="0" distB="0" distL="0" distR="0" wp14:anchorId="411B76CB">
            <wp:extent cx="5801360" cy="1600200"/>
            <wp:effectExtent l="0" t="0" r="889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36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754F" w:rsidRDefault="009B6824" w:rsidP="009B6824">
      <w:pPr>
        <w:rPr>
          <w:b/>
          <w:sz w:val="40"/>
          <w:szCs w:val="40"/>
        </w:rPr>
      </w:pPr>
      <w:r w:rsidRPr="009B6824">
        <w:rPr>
          <w:b/>
          <w:sz w:val="40"/>
          <w:szCs w:val="40"/>
        </w:rPr>
        <w:t xml:space="preserve">  </w:t>
      </w:r>
    </w:p>
    <w:p w:rsidR="009B6824" w:rsidRPr="009B6824" w:rsidRDefault="009B6824" w:rsidP="0035754F">
      <w:pPr>
        <w:ind w:left="142"/>
        <w:jc w:val="center"/>
        <w:rPr>
          <w:b/>
          <w:sz w:val="40"/>
          <w:szCs w:val="40"/>
        </w:rPr>
      </w:pPr>
      <w:r w:rsidRPr="009B6824">
        <w:rPr>
          <w:b/>
          <w:sz w:val="40"/>
          <w:szCs w:val="40"/>
        </w:rPr>
        <w:t xml:space="preserve">Letzter </w:t>
      </w:r>
      <w:proofErr w:type="spellStart"/>
      <w:r w:rsidRPr="009B6824">
        <w:rPr>
          <w:b/>
          <w:sz w:val="40"/>
          <w:szCs w:val="40"/>
        </w:rPr>
        <w:t>Märit</w:t>
      </w:r>
      <w:proofErr w:type="spellEnd"/>
      <w:r w:rsidRPr="009B6824">
        <w:rPr>
          <w:b/>
          <w:sz w:val="40"/>
          <w:szCs w:val="40"/>
        </w:rPr>
        <w:t xml:space="preserve"> im Frühjahr 2019:  </w:t>
      </w:r>
      <w:r w:rsidR="00251366">
        <w:rPr>
          <w:b/>
          <w:sz w:val="40"/>
          <w:szCs w:val="40"/>
        </w:rPr>
        <w:t>27. April</w:t>
      </w:r>
      <w:r w:rsidRPr="009B6824">
        <w:rPr>
          <w:b/>
          <w:sz w:val="40"/>
          <w:szCs w:val="40"/>
        </w:rPr>
        <w:t xml:space="preserve"> 2019</w:t>
      </w:r>
    </w:p>
    <w:p w:rsidR="009B6824" w:rsidRDefault="00610635" w:rsidP="0035754F">
      <w:pPr>
        <w:ind w:left="142"/>
        <w:jc w:val="center"/>
        <w:rPr>
          <w:sz w:val="28"/>
          <w:szCs w:val="28"/>
        </w:rPr>
      </w:pPr>
      <w:r w:rsidRPr="00610635">
        <w:rPr>
          <w:sz w:val="28"/>
          <w:szCs w:val="28"/>
        </w:rPr>
        <w:t xml:space="preserve">Kaffee und Süsses als Dankeschön für die Treue zum Bio </w:t>
      </w:r>
      <w:proofErr w:type="spellStart"/>
      <w:r w:rsidRPr="00610635">
        <w:rPr>
          <w:sz w:val="28"/>
          <w:szCs w:val="28"/>
        </w:rPr>
        <w:t>Märit</w:t>
      </w:r>
      <w:proofErr w:type="spellEnd"/>
    </w:p>
    <w:p w:rsidR="00610635" w:rsidRPr="00610635" w:rsidRDefault="00610635" w:rsidP="0035754F">
      <w:pPr>
        <w:ind w:left="142"/>
        <w:jc w:val="center"/>
        <w:rPr>
          <w:sz w:val="28"/>
          <w:szCs w:val="28"/>
        </w:rPr>
      </w:pPr>
    </w:p>
    <w:p w:rsidR="009B6824" w:rsidRPr="009B6824" w:rsidRDefault="009B6824" w:rsidP="0035754F">
      <w:pPr>
        <w:ind w:left="142"/>
        <w:jc w:val="center"/>
        <w:rPr>
          <w:b/>
          <w:sz w:val="40"/>
          <w:szCs w:val="40"/>
        </w:rPr>
      </w:pPr>
      <w:r w:rsidRPr="009B6824">
        <w:rPr>
          <w:b/>
          <w:sz w:val="40"/>
          <w:szCs w:val="40"/>
        </w:rPr>
        <w:t xml:space="preserve">Erster </w:t>
      </w:r>
      <w:proofErr w:type="spellStart"/>
      <w:r w:rsidRPr="009B6824">
        <w:rPr>
          <w:b/>
          <w:sz w:val="40"/>
          <w:szCs w:val="40"/>
        </w:rPr>
        <w:t>Märit</w:t>
      </w:r>
      <w:proofErr w:type="spellEnd"/>
      <w:r w:rsidRPr="009B6824">
        <w:rPr>
          <w:b/>
          <w:sz w:val="40"/>
          <w:szCs w:val="40"/>
        </w:rPr>
        <w:t xml:space="preserve"> im Herbst 2019:  19. Oktober 2019</w:t>
      </w:r>
    </w:p>
    <w:sectPr w:rsidR="009B6824" w:rsidRPr="009B6824" w:rsidSect="0035754F">
      <w:pgSz w:w="11906" w:h="16838"/>
      <w:pgMar w:top="1276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BAE" w:rsidRDefault="00916BAE" w:rsidP="000715C5">
      <w:pPr>
        <w:spacing w:line="240" w:lineRule="auto"/>
      </w:pPr>
      <w:r>
        <w:separator/>
      </w:r>
    </w:p>
  </w:endnote>
  <w:endnote w:type="continuationSeparator" w:id="0">
    <w:p w:rsidR="00916BAE" w:rsidRDefault="00916BAE" w:rsidP="000715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BAE" w:rsidRDefault="00916BAE" w:rsidP="000715C5">
      <w:pPr>
        <w:spacing w:line="240" w:lineRule="auto"/>
      </w:pPr>
      <w:r>
        <w:separator/>
      </w:r>
    </w:p>
  </w:footnote>
  <w:footnote w:type="continuationSeparator" w:id="0">
    <w:p w:rsidR="00916BAE" w:rsidRDefault="00916BAE" w:rsidP="000715C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7D3"/>
    <w:rsid w:val="00000B8F"/>
    <w:rsid w:val="00027A12"/>
    <w:rsid w:val="000715C5"/>
    <w:rsid w:val="0007519F"/>
    <w:rsid w:val="000943E3"/>
    <w:rsid w:val="000D5F1F"/>
    <w:rsid w:val="001127DC"/>
    <w:rsid w:val="00137048"/>
    <w:rsid w:val="00180022"/>
    <w:rsid w:val="00190AE4"/>
    <w:rsid w:val="001A0946"/>
    <w:rsid w:val="001B7B82"/>
    <w:rsid w:val="001D7F7F"/>
    <w:rsid w:val="001E2236"/>
    <w:rsid w:val="00251366"/>
    <w:rsid w:val="00262F49"/>
    <w:rsid w:val="00263B7E"/>
    <w:rsid w:val="00280C4F"/>
    <w:rsid w:val="002957DC"/>
    <w:rsid w:val="002D7D2E"/>
    <w:rsid w:val="002E7100"/>
    <w:rsid w:val="0035754F"/>
    <w:rsid w:val="0036385A"/>
    <w:rsid w:val="003813A6"/>
    <w:rsid w:val="0038475E"/>
    <w:rsid w:val="0038479A"/>
    <w:rsid w:val="003F0A91"/>
    <w:rsid w:val="004025C2"/>
    <w:rsid w:val="00414189"/>
    <w:rsid w:val="004471D6"/>
    <w:rsid w:val="00476A7A"/>
    <w:rsid w:val="00485D41"/>
    <w:rsid w:val="004E01B9"/>
    <w:rsid w:val="004E1B20"/>
    <w:rsid w:val="005145A2"/>
    <w:rsid w:val="00554B75"/>
    <w:rsid w:val="00556ACF"/>
    <w:rsid w:val="00567BAF"/>
    <w:rsid w:val="00584416"/>
    <w:rsid w:val="005935DF"/>
    <w:rsid w:val="005A0486"/>
    <w:rsid w:val="005E5C74"/>
    <w:rsid w:val="00610635"/>
    <w:rsid w:val="00677B46"/>
    <w:rsid w:val="006C3834"/>
    <w:rsid w:val="006D1000"/>
    <w:rsid w:val="006E74A6"/>
    <w:rsid w:val="006E7F6C"/>
    <w:rsid w:val="00707679"/>
    <w:rsid w:val="0071379B"/>
    <w:rsid w:val="0071489C"/>
    <w:rsid w:val="007505AB"/>
    <w:rsid w:val="00762475"/>
    <w:rsid w:val="00776B76"/>
    <w:rsid w:val="00794616"/>
    <w:rsid w:val="00794DA2"/>
    <w:rsid w:val="007B5AE6"/>
    <w:rsid w:val="007D1AD8"/>
    <w:rsid w:val="007F3C5D"/>
    <w:rsid w:val="00811DEA"/>
    <w:rsid w:val="008235B6"/>
    <w:rsid w:val="008435B6"/>
    <w:rsid w:val="008456F7"/>
    <w:rsid w:val="008703DC"/>
    <w:rsid w:val="00880181"/>
    <w:rsid w:val="008D1516"/>
    <w:rsid w:val="008E748D"/>
    <w:rsid w:val="008F2065"/>
    <w:rsid w:val="009007B4"/>
    <w:rsid w:val="0090619E"/>
    <w:rsid w:val="00914AB2"/>
    <w:rsid w:val="00916BAE"/>
    <w:rsid w:val="00943C7E"/>
    <w:rsid w:val="009B6824"/>
    <w:rsid w:val="00A05A02"/>
    <w:rsid w:val="00A71847"/>
    <w:rsid w:val="00A72872"/>
    <w:rsid w:val="00A840E9"/>
    <w:rsid w:val="00AA322A"/>
    <w:rsid w:val="00B21CE6"/>
    <w:rsid w:val="00B62839"/>
    <w:rsid w:val="00B774B7"/>
    <w:rsid w:val="00B961BC"/>
    <w:rsid w:val="00C03916"/>
    <w:rsid w:val="00C7505E"/>
    <w:rsid w:val="00CE011A"/>
    <w:rsid w:val="00D011BA"/>
    <w:rsid w:val="00D457F4"/>
    <w:rsid w:val="00D70EB7"/>
    <w:rsid w:val="00DD5B41"/>
    <w:rsid w:val="00DD6007"/>
    <w:rsid w:val="00DF1DBF"/>
    <w:rsid w:val="00E04AD5"/>
    <w:rsid w:val="00E10BEE"/>
    <w:rsid w:val="00E10F3A"/>
    <w:rsid w:val="00E31440"/>
    <w:rsid w:val="00E7548B"/>
    <w:rsid w:val="00EB0371"/>
    <w:rsid w:val="00EB6291"/>
    <w:rsid w:val="00EC5869"/>
    <w:rsid w:val="00ED35C8"/>
    <w:rsid w:val="00EE3091"/>
    <w:rsid w:val="00EE47D3"/>
    <w:rsid w:val="00EF3D87"/>
    <w:rsid w:val="00F04AFD"/>
    <w:rsid w:val="00FE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33F7399-E881-48FB-89A4-F6EBC7C7A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15C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15C5"/>
  </w:style>
  <w:style w:type="paragraph" w:styleId="Fuzeile">
    <w:name w:val="footer"/>
    <w:basedOn w:val="Standard"/>
    <w:link w:val="FuzeileZchn"/>
    <w:uiPriority w:val="99"/>
    <w:unhideWhenUsed/>
    <w:rsid w:val="000715C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15C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47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47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A8184-EFFA-4318-B5AC-2922DF7A3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ftung Terra Vecchia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Hunziker</dc:creator>
  <cp:lastModifiedBy>Carmen Portmann</cp:lastModifiedBy>
  <cp:revision>2</cp:revision>
  <cp:lastPrinted>2019-04-01T09:05:00Z</cp:lastPrinted>
  <dcterms:created xsi:type="dcterms:W3CDTF">2019-06-18T08:53:00Z</dcterms:created>
  <dcterms:modified xsi:type="dcterms:W3CDTF">2019-06-18T08:53:00Z</dcterms:modified>
</cp:coreProperties>
</file>